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5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D6115">
        <w:rPr>
          <w:rFonts w:ascii="Arial" w:eastAsia="Times New Roman" w:hAnsi="Arial" w:cs="Arial"/>
          <w:bCs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 xml:space="preserve">PAULO 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Denomina Área de Lazer George Washington Rocha a área verde (Quadra 60) do loteamento denominado Parque das Hortências, localizada na Rua Synésio Wyss Barreto, esquina com a Avenida Jurandir Rios Garçoni, nesta cidade. 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DE" w:rsidRDefault="001115DE" w:rsidP="00126850">
      <w:pPr>
        <w:spacing w:line="240" w:lineRule="auto"/>
      </w:pPr>
      <w:r>
        <w:separator/>
      </w:r>
    </w:p>
  </w:endnote>
  <w:endnote w:type="continuationSeparator" w:id="0">
    <w:p w:rsidR="001115DE" w:rsidRDefault="001115D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15D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15D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DE" w:rsidRDefault="001115DE" w:rsidP="00126850">
      <w:pPr>
        <w:spacing w:line="240" w:lineRule="auto"/>
      </w:pPr>
      <w:r>
        <w:separator/>
      </w:r>
    </w:p>
  </w:footnote>
  <w:footnote w:type="continuationSeparator" w:id="0">
    <w:p w:rsidR="001115DE" w:rsidRDefault="001115D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15DE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6115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4553-D3A7-4E64-B1A5-13641F7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8-06-08T17:01:00Z</cp:lastPrinted>
  <dcterms:created xsi:type="dcterms:W3CDTF">2019-01-29T18:11:00Z</dcterms:created>
  <dcterms:modified xsi:type="dcterms:W3CDTF">2019-04-02T22:08:00Z</dcterms:modified>
</cp:coreProperties>
</file>